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633AD">
        <w:rPr>
          <w:b/>
          <w:sz w:val="28"/>
          <w:szCs w:val="28"/>
          <w:lang w:val="en-US"/>
        </w:rPr>
        <w:t>1</w:t>
      </w:r>
      <w:r w:rsidR="005B0569" w:rsidRPr="002F609A">
        <w:rPr>
          <w:b/>
          <w:sz w:val="28"/>
          <w:szCs w:val="28"/>
        </w:rPr>
        <w:t>.</w:t>
      </w:r>
      <w:r w:rsidR="006633AD">
        <w:rPr>
          <w:b/>
          <w:sz w:val="28"/>
          <w:szCs w:val="28"/>
        </w:rPr>
        <w:t>1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544309" w:rsidRPr="002F609A" w:rsidTr="0054430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09" w:rsidRPr="002F609A" w:rsidRDefault="00544309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09" w:rsidRPr="002F609A" w:rsidRDefault="0054430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09" w:rsidRPr="002F609A" w:rsidRDefault="0054430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544309" w:rsidRPr="002F609A" w:rsidTr="0054430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09" w:rsidRDefault="00544309" w:rsidP="0097479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09" w:rsidRPr="003E50D7" w:rsidRDefault="00544309" w:rsidP="0028474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във връзка с пазарно проучване на машини за гласу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09" w:rsidRDefault="00544309" w:rsidP="007D6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544309" w:rsidRPr="002F609A" w:rsidTr="0054430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09" w:rsidRDefault="00544309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09" w:rsidRDefault="00544309" w:rsidP="00157B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09" w:rsidRPr="00912B40" w:rsidRDefault="00544309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КИ, ЕХ, РЦ, СС</w:t>
            </w:r>
          </w:p>
        </w:tc>
      </w:tr>
      <w:tr w:rsidR="00544309" w:rsidRPr="002F609A" w:rsidTr="00544309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09" w:rsidRPr="002F609A" w:rsidRDefault="00544309" w:rsidP="00157B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09" w:rsidRPr="002F609A" w:rsidRDefault="00544309" w:rsidP="00157BB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09" w:rsidRPr="002250DE" w:rsidRDefault="00544309" w:rsidP="00157B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Б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E901B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</w:t>
      </w:r>
      <w:r w:rsidR="00E901BA">
        <w:rPr>
          <w:b/>
          <w:sz w:val="28"/>
          <w:szCs w:val="28"/>
        </w:rPr>
        <w:t>3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9C" w:rsidRDefault="00071F9C" w:rsidP="00A02F2A">
      <w:pPr>
        <w:spacing w:after="0" w:line="240" w:lineRule="auto"/>
      </w:pPr>
      <w:r>
        <w:separator/>
      </w:r>
    </w:p>
  </w:endnote>
  <w:endnote w:type="continuationSeparator" w:id="0">
    <w:p w:rsidR="00071F9C" w:rsidRDefault="00071F9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9C" w:rsidRDefault="00071F9C" w:rsidP="00A02F2A">
      <w:pPr>
        <w:spacing w:after="0" w:line="240" w:lineRule="auto"/>
      </w:pPr>
      <w:r>
        <w:separator/>
      </w:r>
    </w:p>
  </w:footnote>
  <w:footnote w:type="continuationSeparator" w:id="0">
    <w:p w:rsidR="00071F9C" w:rsidRDefault="00071F9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1F9C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309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3ED0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9A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6284-5E14-4A2D-9416-505C7C08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10-25T07:00:00Z</cp:lastPrinted>
  <dcterms:created xsi:type="dcterms:W3CDTF">2018-11-01T08:20:00Z</dcterms:created>
  <dcterms:modified xsi:type="dcterms:W3CDTF">2018-11-01T08:20:00Z</dcterms:modified>
</cp:coreProperties>
</file>